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9069" w14:textId="47842A10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0031A2A8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010241">
        <w:rPr>
          <w:b/>
          <w:bCs/>
          <w:lang w:val="uk-UA" w:eastAsia="ru-RU"/>
        </w:rPr>
        <w:t>____</w:t>
      </w:r>
      <w:r w:rsidRPr="00BF2A8C">
        <w:rPr>
          <w:b/>
          <w:bCs/>
          <w:lang w:val="uk-UA" w:eastAsia="ru-RU"/>
        </w:rPr>
        <w:t xml:space="preserve"> </w:t>
      </w:r>
      <w:r w:rsidR="00010241">
        <w:rPr>
          <w:b/>
          <w:bCs/>
          <w:lang w:val="uk-UA" w:eastAsia="ru-RU"/>
        </w:rPr>
        <w:t>лип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0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10241">
              <w:rPr>
                <w:lang w:val="uk-UA"/>
              </w:rPr>
              <w:t>5</w:t>
            </w:r>
            <w:r w:rsidRPr="00437349">
              <w:rPr>
                <w:lang w:val="uk-UA"/>
              </w:rPr>
              <w:t>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5D39D7" w:rsidRDefault="005D39D7" w:rsidP="005D39D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5D39D7" w:rsidRDefault="00E4333F" w:rsidP="005D39D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5D39D7" w:rsidRDefault="005D39D7" w:rsidP="005D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D52D45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D52D45" w:rsidRDefault="00D52D45" w:rsidP="00D52D45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D52D45" w:rsidRPr="00205980" w:rsidRDefault="00D52D45" w:rsidP="00D52D45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 w:rsidR="00205980"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D52D45" w:rsidRDefault="00010241" w:rsidP="00D52D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="00D52D45">
              <w:rPr>
                <w:lang w:val="uk-UA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010241" w:rsidRDefault="00010241" w:rsidP="00010241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010241" w:rsidRPr="00D52D45" w:rsidRDefault="00010241" w:rsidP="00010241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010241" w:rsidRDefault="00010241" w:rsidP="0001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010241" w:rsidRDefault="00010241" w:rsidP="00010241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010241" w:rsidRPr="00010241" w:rsidRDefault="002B69B0" w:rsidP="00010241">
            <w:pPr>
              <w:rPr>
                <w:lang w:val="uk-UA"/>
              </w:rPr>
            </w:pPr>
            <w:r>
              <w:rPr>
                <w:lang w:val="uk-UA"/>
              </w:rPr>
              <w:t>Виплата м</w:t>
            </w:r>
            <w:r w:rsidR="00010241" w:rsidRPr="00010241">
              <w:rPr>
                <w:lang w:val="uk-UA"/>
              </w:rPr>
              <w:t>уніципаль</w:t>
            </w:r>
            <w:r>
              <w:rPr>
                <w:lang w:val="uk-UA"/>
              </w:rPr>
              <w:t>ної</w:t>
            </w:r>
            <w:r w:rsidR="00010241" w:rsidRPr="00010241">
              <w:rPr>
                <w:lang w:val="uk-UA"/>
              </w:rPr>
              <w:t xml:space="preserve"> доплат</w:t>
            </w:r>
            <w:r>
              <w:rPr>
                <w:lang w:val="uk-UA"/>
              </w:rPr>
              <w:t>и з нарахуваннями</w:t>
            </w:r>
            <w:r w:rsidRPr="00010241">
              <w:rPr>
                <w:lang w:val="uk-UA"/>
              </w:rPr>
              <w:t xml:space="preserve"> </w:t>
            </w:r>
            <w:r w:rsidR="00D55CE8" w:rsidRPr="00010241">
              <w:rPr>
                <w:lang w:val="uk-UA"/>
              </w:rPr>
              <w:t>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34CE07B" w:rsidR="00010241" w:rsidRDefault="00010241" w:rsidP="0001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3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B507946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010241" w:rsidRDefault="00010241" w:rsidP="00010241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010241" w:rsidRPr="00010241" w:rsidRDefault="00010241" w:rsidP="00010241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меморіальних стел, пам</w:t>
            </w:r>
            <w:r w:rsidR="00405C85">
              <w:rPr>
                <w:lang w:val="uk-UA"/>
              </w:rPr>
              <w:t>’</w:t>
            </w:r>
            <w:r w:rsidRPr="00010241">
              <w:rPr>
                <w:lang w:val="uk-UA"/>
              </w:rPr>
              <w:t>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010241" w:rsidRDefault="00010241" w:rsidP="0001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010241" w:rsidRPr="00D20FA0" w:rsidRDefault="00010241" w:rsidP="00010241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91E83E1" w:rsidR="00010241" w:rsidRPr="00D20FA0" w:rsidRDefault="00010241" w:rsidP="00010241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3 907 71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010241" w:rsidRPr="00D20FA0" w:rsidRDefault="00010241" w:rsidP="00010241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010241" w:rsidRPr="00D20FA0" w:rsidRDefault="00010241" w:rsidP="00010241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010241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010241" w:rsidRPr="00CA29CC" w:rsidRDefault="00010241" w:rsidP="00010241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28CA4469" w:rsidR="00010241" w:rsidRPr="00CA29CC" w:rsidRDefault="00010241" w:rsidP="00010241">
            <w:pPr>
              <w:ind w:left="-10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8 341 366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DA229EE" w14:textId="77777777" w:rsidR="00010241" w:rsidRDefault="00010241" w:rsidP="00010241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 о. генерального директора</w:t>
      </w:r>
    </w:p>
    <w:p w14:paraId="112F6243" w14:textId="58B126A5" w:rsidR="00010241" w:rsidRDefault="00010241" w:rsidP="00010241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</w:t>
      </w:r>
      <w:bookmarkStart w:id="1" w:name="_GoBack"/>
      <w:bookmarkEnd w:id="1"/>
      <w:r>
        <w:rPr>
          <w:b/>
          <w:bCs/>
          <w:sz w:val="28"/>
          <w:szCs w:val="28"/>
          <w:lang w:val="uk-UA" w:eastAsia="ru-RU"/>
        </w:rPr>
        <w:t xml:space="preserve">                       </w:t>
      </w:r>
      <w:r>
        <w:rPr>
          <w:b/>
          <w:bCs/>
          <w:sz w:val="28"/>
          <w:szCs w:val="28"/>
          <w:lang w:val="uk-UA" w:eastAsia="ru-RU"/>
        </w:rPr>
        <w:tab/>
      </w:r>
      <w:r>
        <w:rPr>
          <w:b/>
          <w:bCs/>
          <w:sz w:val="28"/>
          <w:szCs w:val="28"/>
          <w:lang w:val="uk-UA" w:eastAsia="ru-RU"/>
        </w:rPr>
        <w:tab/>
        <w:t xml:space="preserve">           Юрій МОКІЄ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14739C"/>
    <w:rsid w:val="00155685"/>
    <w:rsid w:val="001A6394"/>
    <w:rsid w:val="001D18FA"/>
    <w:rsid w:val="001F0DDC"/>
    <w:rsid w:val="00205980"/>
    <w:rsid w:val="00227049"/>
    <w:rsid w:val="00245A6C"/>
    <w:rsid w:val="00286AD8"/>
    <w:rsid w:val="002A0666"/>
    <w:rsid w:val="002B0448"/>
    <w:rsid w:val="002B69B0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C4666"/>
    <w:rsid w:val="004E6BCF"/>
    <w:rsid w:val="004F24AF"/>
    <w:rsid w:val="004F68F6"/>
    <w:rsid w:val="00500E54"/>
    <w:rsid w:val="0050678D"/>
    <w:rsid w:val="0053149E"/>
    <w:rsid w:val="00550A30"/>
    <w:rsid w:val="00576D38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52D45"/>
    <w:rsid w:val="00D55CE8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3C27-C75E-4B95-BCFE-F287422F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5-07-10T06:58:00Z</cp:lastPrinted>
  <dcterms:created xsi:type="dcterms:W3CDTF">2025-07-08T06:26:00Z</dcterms:created>
  <dcterms:modified xsi:type="dcterms:W3CDTF">2025-07-10T07:01:00Z</dcterms:modified>
</cp:coreProperties>
</file>